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04" w:rsidRPr="00D727CA" w:rsidRDefault="00D727CA" w:rsidP="00D727CA">
      <w:pPr>
        <w:jc w:val="center"/>
        <w:rPr>
          <w:b/>
          <w:sz w:val="28"/>
          <w:szCs w:val="28"/>
        </w:rPr>
      </w:pPr>
      <w:r w:rsidRPr="00D727CA">
        <w:rPr>
          <w:b/>
          <w:sz w:val="28"/>
          <w:szCs w:val="28"/>
        </w:rPr>
        <w:t xml:space="preserve">Regulamin </w:t>
      </w:r>
      <w:r w:rsidR="00FE33E6" w:rsidRPr="00FE33E6">
        <w:rPr>
          <w:rFonts w:ascii="Monotype Corsiva" w:hAnsi="Monotype Corsiva"/>
          <w:b/>
          <w:sz w:val="52"/>
          <w:szCs w:val="52"/>
        </w:rPr>
        <w:t>Pływajmy Razem</w:t>
      </w:r>
      <w:r w:rsidRPr="00FE33E6">
        <w:rPr>
          <w:b/>
          <w:sz w:val="52"/>
          <w:szCs w:val="52"/>
        </w:rPr>
        <w:t xml:space="preserve"> </w:t>
      </w:r>
      <w:r w:rsidR="00804245">
        <w:rPr>
          <w:rFonts w:ascii="Monotype Corsiva" w:hAnsi="Monotype Corsiva"/>
          <w:b/>
          <w:sz w:val="52"/>
          <w:szCs w:val="52"/>
        </w:rPr>
        <w:t>2020</w:t>
      </w:r>
    </w:p>
    <w:p w:rsidR="00D727CA" w:rsidRDefault="00D727CA" w:rsidP="00D727CA">
      <w:pPr>
        <w:jc w:val="center"/>
        <w:rPr>
          <w:b/>
          <w:sz w:val="28"/>
          <w:szCs w:val="28"/>
        </w:rPr>
      </w:pPr>
      <w:r w:rsidRPr="00D727CA">
        <w:rPr>
          <w:b/>
          <w:sz w:val="28"/>
          <w:szCs w:val="28"/>
        </w:rPr>
        <w:t>Kryta pływalnia, Miejski Ośrodek Sportu ZATOKA</w:t>
      </w:r>
    </w:p>
    <w:p w:rsidR="00FE33E6" w:rsidRDefault="00FE33E6" w:rsidP="00D727CA">
      <w:pPr>
        <w:jc w:val="center"/>
        <w:rPr>
          <w:b/>
          <w:sz w:val="28"/>
          <w:szCs w:val="28"/>
        </w:rPr>
      </w:pPr>
    </w:p>
    <w:p w:rsidR="00D727CA" w:rsidRDefault="00D727CA" w:rsidP="00D727CA">
      <w:r>
        <w:t>Niniejszy regulamin określa zasady organizacyjne, uczestnictwo i udział w Zawodach Pływackich</w:t>
      </w:r>
    </w:p>
    <w:p w:rsidR="00D727CA" w:rsidRPr="007D35D6" w:rsidRDefault="00D727CA" w:rsidP="00D727CA">
      <w:pPr>
        <w:pStyle w:val="Akapitzlist"/>
        <w:numPr>
          <w:ilvl w:val="0"/>
          <w:numId w:val="1"/>
        </w:numPr>
        <w:rPr>
          <w:b/>
        </w:rPr>
      </w:pPr>
      <w:r w:rsidRPr="007D35D6">
        <w:rPr>
          <w:b/>
        </w:rPr>
        <w:t>Cele imprezy</w:t>
      </w:r>
    </w:p>
    <w:p w:rsidR="00D727CA" w:rsidRDefault="00D727CA" w:rsidP="00D727CA">
      <w:pPr>
        <w:ind w:left="360"/>
      </w:pPr>
      <w:r>
        <w:t>- popularyzacja pływania wśród dzieci i młodzieży</w:t>
      </w:r>
    </w:p>
    <w:p w:rsidR="00D727CA" w:rsidRDefault="00D727CA" w:rsidP="00D727CA">
      <w:pPr>
        <w:ind w:left="360"/>
      </w:pPr>
      <w:r>
        <w:t>- popularyzacja sportu wśród społeczności lokalnej</w:t>
      </w:r>
    </w:p>
    <w:p w:rsidR="00D727CA" w:rsidRDefault="00D727CA" w:rsidP="00D727CA">
      <w:pPr>
        <w:ind w:left="360"/>
      </w:pPr>
      <w:r>
        <w:t>- kształtowanie pozytywnych wzorców</w:t>
      </w:r>
    </w:p>
    <w:p w:rsidR="00496655" w:rsidRDefault="00D727CA" w:rsidP="00D727CA">
      <w:pPr>
        <w:pStyle w:val="Akapitzlist"/>
        <w:numPr>
          <w:ilvl w:val="0"/>
          <w:numId w:val="1"/>
        </w:numPr>
        <w:rPr>
          <w:b/>
        </w:rPr>
      </w:pPr>
      <w:r w:rsidRPr="007D35D6">
        <w:rPr>
          <w:b/>
        </w:rPr>
        <w:t xml:space="preserve">Organizator zawodów: </w:t>
      </w:r>
    </w:p>
    <w:p w:rsidR="00D727CA" w:rsidRDefault="00D727CA" w:rsidP="00496655">
      <w:pPr>
        <w:pStyle w:val="Akapitzlist"/>
        <w:numPr>
          <w:ilvl w:val="0"/>
          <w:numId w:val="17"/>
        </w:numPr>
        <w:rPr>
          <w:b/>
        </w:rPr>
      </w:pPr>
      <w:r w:rsidRPr="007D35D6">
        <w:rPr>
          <w:b/>
        </w:rPr>
        <w:t>Miejski Ośrodek Sportu ZATOKA</w:t>
      </w:r>
      <w:r w:rsidR="00496655">
        <w:rPr>
          <w:b/>
        </w:rPr>
        <w:t xml:space="preserve">; </w:t>
      </w:r>
    </w:p>
    <w:p w:rsidR="00496655" w:rsidRDefault="00496655" w:rsidP="00496655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 xml:space="preserve">Stowarzyszenie Sportowe </w:t>
      </w:r>
      <w:proofErr w:type="spellStart"/>
      <w:r>
        <w:rPr>
          <w:b/>
        </w:rPr>
        <w:t>Rim</w:t>
      </w:r>
      <w:proofErr w:type="spellEnd"/>
      <w:r>
        <w:rPr>
          <w:b/>
        </w:rPr>
        <w:t xml:space="preserve"> Tim TEAM</w:t>
      </w:r>
    </w:p>
    <w:p w:rsidR="00496655" w:rsidRPr="007D35D6" w:rsidRDefault="00496655" w:rsidP="00496655">
      <w:pPr>
        <w:pStyle w:val="Akapitzlist"/>
        <w:rPr>
          <w:b/>
        </w:rPr>
      </w:pPr>
      <w:r>
        <w:rPr>
          <w:b/>
        </w:rPr>
        <w:t xml:space="preserve">                                           </w:t>
      </w:r>
    </w:p>
    <w:p w:rsidR="00D727CA" w:rsidRDefault="00D727CA" w:rsidP="00D727CA">
      <w:pPr>
        <w:pStyle w:val="Akapitzlist"/>
        <w:numPr>
          <w:ilvl w:val="0"/>
          <w:numId w:val="1"/>
        </w:numPr>
      </w:pPr>
      <w:r>
        <w:t>Miejsce, terminy i czas zawodów</w:t>
      </w:r>
    </w:p>
    <w:p w:rsidR="007311BB" w:rsidRDefault="00D727CA" w:rsidP="00E87D96">
      <w:pPr>
        <w:pStyle w:val="Akapitzlist"/>
        <w:numPr>
          <w:ilvl w:val="0"/>
          <w:numId w:val="2"/>
        </w:numPr>
      </w:pPr>
      <w:r>
        <w:t>Miejsce: Kryta pływalnia Miejskiego Ośrodka Sportu ZATOKA, ul. Łąkowa 1, 14-500 Braniewo</w:t>
      </w:r>
    </w:p>
    <w:p w:rsidR="00D727CA" w:rsidRDefault="00D727CA" w:rsidP="00D727CA">
      <w:pPr>
        <w:pStyle w:val="Akapitzlist"/>
        <w:numPr>
          <w:ilvl w:val="0"/>
          <w:numId w:val="2"/>
        </w:numPr>
      </w:pPr>
      <w:r>
        <w:t>Termin:</w:t>
      </w:r>
      <w:r w:rsidR="00FE33E6">
        <w:t xml:space="preserve"> </w:t>
      </w:r>
    </w:p>
    <w:p w:rsidR="00FE33E6" w:rsidRPr="00FE33E6" w:rsidRDefault="00804245" w:rsidP="00FE33E6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I etap – 8 lutego 2020, godz. 9:00-12</w:t>
      </w:r>
      <w:r w:rsidR="00FE33E6" w:rsidRPr="00FE33E6">
        <w:rPr>
          <w:b/>
        </w:rPr>
        <w:t>:00</w:t>
      </w:r>
    </w:p>
    <w:p w:rsidR="00FE33E6" w:rsidRPr="00FE33E6" w:rsidRDefault="00804245" w:rsidP="00FE33E6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II etap – 28 marca 2020,  godz. 9:00-12</w:t>
      </w:r>
      <w:r w:rsidR="00FE33E6" w:rsidRPr="00FE33E6">
        <w:rPr>
          <w:b/>
        </w:rPr>
        <w:t>:00</w:t>
      </w:r>
    </w:p>
    <w:p w:rsidR="00FE33E6" w:rsidRDefault="00FE33E6" w:rsidP="00FE33E6">
      <w:pPr>
        <w:pStyle w:val="Akapitzlist"/>
        <w:ind w:left="1440"/>
        <w:rPr>
          <w:b/>
        </w:rPr>
      </w:pPr>
    </w:p>
    <w:p w:rsidR="00E87D96" w:rsidRPr="00FE33E6" w:rsidRDefault="00E87D96" w:rsidP="00FE33E6">
      <w:pPr>
        <w:pStyle w:val="Akapitzlist"/>
        <w:ind w:left="1440"/>
        <w:rPr>
          <w:b/>
        </w:rPr>
      </w:pPr>
    </w:p>
    <w:p w:rsidR="00D727CA" w:rsidRPr="007311BB" w:rsidRDefault="00FE33E6" w:rsidP="00FE33E6">
      <w:pPr>
        <w:pStyle w:val="Akapitzlist"/>
        <w:numPr>
          <w:ilvl w:val="0"/>
          <w:numId w:val="1"/>
        </w:numPr>
        <w:rPr>
          <w:b/>
        </w:rPr>
      </w:pPr>
      <w:r w:rsidRPr="007311BB">
        <w:rPr>
          <w:b/>
        </w:rPr>
        <w:t>Uczestnictwo, kategorie, dystans</w:t>
      </w:r>
    </w:p>
    <w:p w:rsidR="00FE33E6" w:rsidRDefault="00FE33E6" w:rsidP="00FE33E6">
      <w:pPr>
        <w:ind w:left="360"/>
      </w:pPr>
      <w:r>
        <w:t>-  W zawodach mogą uczest</w:t>
      </w:r>
      <w:r w:rsidR="009F4249">
        <w:t>niczyć osoby, które ukończyły 5</w:t>
      </w:r>
      <w:r>
        <w:t xml:space="preserve"> lat</w:t>
      </w:r>
    </w:p>
    <w:p w:rsidR="00FE33E6" w:rsidRDefault="00FE33E6" w:rsidP="00FE33E6">
      <w:pPr>
        <w:ind w:left="360"/>
      </w:pPr>
      <w:r>
        <w:t>- Zawodnicy poniżej 18 roku życia obowiązkowa zgoda rodziców lub opiekunów prawnych na udział w zawodach.</w:t>
      </w:r>
    </w:p>
    <w:p w:rsidR="00FE33E6" w:rsidRDefault="00FE33E6" w:rsidP="00FE33E6">
      <w:pPr>
        <w:ind w:left="360"/>
      </w:pPr>
      <w:r>
        <w:t>-  Osoby startujące nie powinny mieć przeciwskazań zdrowotnych do udziału w zawodach</w:t>
      </w:r>
    </w:p>
    <w:p w:rsidR="00FE33E6" w:rsidRDefault="00FE33E6" w:rsidP="00FE33E6">
      <w:pPr>
        <w:ind w:left="360"/>
      </w:pPr>
      <w:r>
        <w:t>- Wyrażenie zgody na wykorzystanie wizerunku utrwalonego w formie fotografii bądź zapisu wideo oraz udzielenie organizatorowi zgody na wykorzystanie utrwalonego wizerunku na wszystkich polach eksploatacji, w tym w szczególności zamieszczanie i publikowanie na stronach internetowych, w prasie, na plakatach i bilbordach, w przekazach telewizyjnych.</w:t>
      </w:r>
    </w:p>
    <w:p w:rsidR="009F4249" w:rsidRPr="00804245" w:rsidRDefault="00804245" w:rsidP="009F4249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>I kat rocznik 2015</w:t>
      </w:r>
      <w:r w:rsidR="009F4249" w:rsidRPr="00804245">
        <w:rPr>
          <w:color w:val="000000" w:themeColor="text1"/>
        </w:rPr>
        <w:t xml:space="preserve"> – dziewczęta – dystans </w:t>
      </w:r>
      <w:r w:rsidRPr="00804245">
        <w:rPr>
          <w:color w:val="000000" w:themeColor="text1"/>
        </w:rPr>
        <w:t>25m</w:t>
      </w:r>
      <w:r w:rsidR="007D27F0">
        <w:rPr>
          <w:color w:val="000000" w:themeColor="text1"/>
        </w:rPr>
        <w:t xml:space="preserve"> (możliwość startu z akcesoriami wypornościowymi)</w:t>
      </w:r>
    </w:p>
    <w:p w:rsidR="009F4249" w:rsidRDefault="00804245" w:rsidP="009F4249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>I kat rocznik 2015</w:t>
      </w:r>
      <w:r w:rsidR="009F4249" w:rsidRPr="00804245">
        <w:rPr>
          <w:color w:val="000000" w:themeColor="text1"/>
        </w:rPr>
        <w:t xml:space="preserve"> – chłopcy – dystans </w:t>
      </w:r>
      <w:r w:rsidRPr="00804245">
        <w:rPr>
          <w:color w:val="000000" w:themeColor="text1"/>
        </w:rPr>
        <w:t>25m</w:t>
      </w:r>
      <w:r w:rsidR="007D27F0">
        <w:rPr>
          <w:color w:val="000000" w:themeColor="text1"/>
        </w:rPr>
        <w:t xml:space="preserve"> (możliwość startu z akcesoriami wypornościowymi)</w:t>
      </w:r>
    </w:p>
    <w:p w:rsidR="000B1E8E" w:rsidRPr="00804245" w:rsidRDefault="000B1E8E" w:rsidP="000B1E8E">
      <w:pPr>
        <w:pStyle w:val="Akapitzlist"/>
        <w:ind w:left="1440"/>
        <w:rPr>
          <w:color w:val="000000" w:themeColor="text1"/>
        </w:rPr>
      </w:pPr>
    </w:p>
    <w:p w:rsidR="009F4249" w:rsidRPr="00804245" w:rsidRDefault="009F4249" w:rsidP="00FE33E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 xml:space="preserve">II kat rocznik </w:t>
      </w:r>
      <w:r w:rsidR="00804245" w:rsidRPr="00DF452F">
        <w:rPr>
          <w:b/>
          <w:color w:val="000000" w:themeColor="text1"/>
        </w:rPr>
        <w:t>2014</w:t>
      </w:r>
      <w:r w:rsidRPr="00804245">
        <w:rPr>
          <w:color w:val="000000" w:themeColor="text1"/>
        </w:rPr>
        <w:t xml:space="preserve"> – dziewczęta – dystans </w:t>
      </w:r>
      <w:r w:rsidR="00804245" w:rsidRPr="00804245">
        <w:rPr>
          <w:color w:val="000000" w:themeColor="text1"/>
        </w:rPr>
        <w:t>25m</w:t>
      </w:r>
    </w:p>
    <w:p w:rsidR="009F4249" w:rsidRDefault="009F4249" w:rsidP="009F4249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 xml:space="preserve">II kat rocznik </w:t>
      </w:r>
      <w:r w:rsidR="00804245" w:rsidRPr="00DF452F">
        <w:rPr>
          <w:b/>
          <w:color w:val="000000" w:themeColor="text1"/>
        </w:rPr>
        <w:t>2014</w:t>
      </w:r>
      <w:r w:rsidR="00804245" w:rsidRPr="00804245">
        <w:rPr>
          <w:color w:val="000000" w:themeColor="text1"/>
        </w:rPr>
        <w:t xml:space="preserve"> – chłopcy – dystans 25m</w:t>
      </w:r>
    </w:p>
    <w:p w:rsidR="000B1E8E" w:rsidRPr="00804245" w:rsidRDefault="000B1E8E" w:rsidP="000B1E8E">
      <w:pPr>
        <w:pStyle w:val="Akapitzlist"/>
        <w:ind w:left="1440"/>
        <w:rPr>
          <w:color w:val="000000" w:themeColor="text1"/>
        </w:rPr>
      </w:pPr>
    </w:p>
    <w:p w:rsidR="009F4249" w:rsidRPr="00804245" w:rsidRDefault="00804245" w:rsidP="00FE33E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>III kat rocznik 2013</w:t>
      </w:r>
      <w:r w:rsidR="009F4249" w:rsidRPr="00804245">
        <w:rPr>
          <w:color w:val="000000" w:themeColor="text1"/>
        </w:rPr>
        <w:t>– dziewczęta – dystans 25m</w:t>
      </w:r>
    </w:p>
    <w:p w:rsidR="009F4249" w:rsidRDefault="009F4249" w:rsidP="009F4249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 xml:space="preserve">III kat rocznik </w:t>
      </w:r>
      <w:r w:rsidR="00804245" w:rsidRPr="00DF452F">
        <w:rPr>
          <w:b/>
          <w:color w:val="000000" w:themeColor="text1"/>
        </w:rPr>
        <w:t>2013</w:t>
      </w:r>
      <w:r w:rsidRPr="00804245">
        <w:rPr>
          <w:color w:val="000000" w:themeColor="text1"/>
        </w:rPr>
        <w:t xml:space="preserve"> – chłopcy – dystans 25m</w:t>
      </w:r>
    </w:p>
    <w:p w:rsidR="000B1E8E" w:rsidRPr="00804245" w:rsidRDefault="000B1E8E" w:rsidP="000B1E8E">
      <w:pPr>
        <w:pStyle w:val="Akapitzlist"/>
        <w:ind w:left="1440"/>
        <w:rPr>
          <w:color w:val="000000" w:themeColor="text1"/>
        </w:rPr>
      </w:pPr>
    </w:p>
    <w:p w:rsidR="00804245" w:rsidRPr="00804245" w:rsidRDefault="00804245" w:rsidP="0080424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lastRenderedPageBreak/>
        <w:t>IV kat rocznik 2012</w:t>
      </w:r>
      <w:r w:rsidRPr="00804245">
        <w:rPr>
          <w:color w:val="000000" w:themeColor="text1"/>
        </w:rPr>
        <w:t xml:space="preserve"> – dziewczęta – dystans 25m</w:t>
      </w:r>
    </w:p>
    <w:p w:rsidR="00804245" w:rsidRDefault="00804245" w:rsidP="0080424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>IV kat rocznik 2012</w:t>
      </w:r>
      <w:r w:rsidRPr="00804245">
        <w:rPr>
          <w:color w:val="000000" w:themeColor="text1"/>
        </w:rPr>
        <w:t xml:space="preserve"> – chłopcy – dystans 25m</w:t>
      </w:r>
    </w:p>
    <w:p w:rsidR="000B1E8E" w:rsidRPr="00804245" w:rsidRDefault="000B1E8E" w:rsidP="000B1E8E">
      <w:pPr>
        <w:pStyle w:val="Akapitzlist"/>
        <w:ind w:left="1440"/>
        <w:rPr>
          <w:color w:val="000000" w:themeColor="text1"/>
        </w:rPr>
      </w:pPr>
    </w:p>
    <w:p w:rsidR="00804245" w:rsidRPr="00804245" w:rsidRDefault="00804245" w:rsidP="0080424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DF452F">
        <w:rPr>
          <w:b/>
          <w:color w:val="000000" w:themeColor="text1"/>
        </w:rPr>
        <w:t>V kat rocznik 2011</w:t>
      </w:r>
      <w:r w:rsidRPr="00804245">
        <w:rPr>
          <w:color w:val="000000" w:themeColor="text1"/>
        </w:rPr>
        <w:t>– dziewczęta – dystans 25m</w:t>
      </w:r>
    </w:p>
    <w:p w:rsidR="007D27F0" w:rsidRPr="000B1E8E" w:rsidRDefault="00804245" w:rsidP="00FE33E6">
      <w:pPr>
        <w:pStyle w:val="Akapitzlist"/>
        <w:numPr>
          <w:ilvl w:val="0"/>
          <w:numId w:val="7"/>
        </w:numPr>
      </w:pPr>
      <w:r w:rsidRPr="00DF452F">
        <w:rPr>
          <w:b/>
          <w:color w:val="000000" w:themeColor="text1"/>
        </w:rPr>
        <w:t>V kat rocznik 2011</w:t>
      </w:r>
      <w:r w:rsidRPr="007D27F0">
        <w:rPr>
          <w:color w:val="000000" w:themeColor="text1"/>
        </w:rPr>
        <w:t>– chłopcy – dystans 25m</w:t>
      </w:r>
    </w:p>
    <w:p w:rsidR="000B1E8E" w:rsidRPr="007D27F0" w:rsidRDefault="000B1E8E" w:rsidP="000B1E8E">
      <w:pPr>
        <w:pStyle w:val="Akapitzlist"/>
        <w:ind w:left="1440"/>
      </w:pPr>
    </w:p>
    <w:p w:rsidR="007D27F0" w:rsidRPr="007D27F0" w:rsidRDefault="007D27F0" w:rsidP="00FE33E6">
      <w:pPr>
        <w:pStyle w:val="Akapitzlist"/>
        <w:numPr>
          <w:ilvl w:val="0"/>
          <w:numId w:val="7"/>
        </w:numPr>
      </w:pPr>
      <w:r w:rsidRPr="00DF452F">
        <w:rPr>
          <w:b/>
          <w:color w:val="000000" w:themeColor="text1"/>
        </w:rPr>
        <w:t>VI kat rocznik 2010</w:t>
      </w:r>
      <w:r w:rsidRPr="00804245">
        <w:rPr>
          <w:color w:val="000000" w:themeColor="text1"/>
        </w:rPr>
        <w:t>– dziewczęta – dystans 25m</w:t>
      </w:r>
    </w:p>
    <w:p w:rsidR="007D27F0" w:rsidRPr="000B1E8E" w:rsidRDefault="007D27F0" w:rsidP="007D27F0">
      <w:pPr>
        <w:pStyle w:val="Akapitzlist"/>
        <w:numPr>
          <w:ilvl w:val="0"/>
          <w:numId w:val="7"/>
        </w:numPr>
      </w:pPr>
      <w:r w:rsidRPr="00DF452F">
        <w:rPr>
          <w:b/>
          <w:color w:val="000000" w:themeColor="text1"/>
        </w:rPr>
        <w:t>VI kat rocznik 2010</w:t>
      </w:r>
      <w:r w:rsidRPr="00804245">
        <w:rPr>
          <w:color w:val="000000" w:themeColor="text1"/>
        </w:rPr>
        <w:t xml:space="preserve">– </w:t>
      </w:r>
      <w:r>
        <w:rPr>
          <w:color w:val="000000" w:themeColor="text1"/>
        </w:rPr>
        <w:t>chłopcy</w:t>
      </w:r>
      <w:r w:rsidRPr="00804245">
        <w:rPr>
          <w:color w:val="000000" w:themeColor="text1"/>
        </w:rPr>
        <w:t xml:space="preserve"> – dystans 25m</w:t>
      </w:r>
    </w:p>
    <w:p w:rsidR="000B1E8E" w:rsidRPr="00DF452F" w:rsidRDefault="000B1E8E" w:rsidP="000B1E8E">
      <w:pPr>
        <w:pStyle w:val="Akapitzlist"/>
        <w:ind w:left="1440"/>
        <w:rPr>
          <w:b/>
        </w:rPr>
      </w:pPr>
    </w:p>
    <w:p w:rsidR="00FE33E6" w:rsidRDefault="009F4249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V</w:t>
      </w:r>
      <w:r w:rsidR="00804245" w:rsidRPr="00DF452F">
        <w:rPr>
          <w:b/>
        </w:rPr>
        <w:t>I</w:t>
      </w:r>
      <w:r w:rsidR="007D27F0" w:rsidRPr="00DF452F">
        <w:rPr>
          <w:b/>
        </w:rPr>
        <w:t>I</w:t>
      </w:r>
      <w:r w:rsidR="00FE33E6" w:rsidRPr="00DF452F">
        <w:rPr>
          <w:b/>
        </w:rPr>
        <w:t xml:space="preserve"> kat rocznik 2009</w:t>
      </w:r>
      <w:r w:rsidR="007D27F0">
        <w:t>– dziewczęta –  dystans 50</w:t>
      </w:r>
      <w:r w:rsidR="00FE33E6">
        <w:t>m</w:t>
      </w:r>
    </w:p>
    <w:p w:rsidR="007D27F0" w:rsidRDefault="007D27F0" w:rsidP="007D27F0">
      <w:pPr>
        <w:pStyle w:val="Akapitzlist"/>
        <w:numPr>
          <w:ilvl w:val="0"/>
          <w:numId w:val="7"/>
        </w:numPr>
      </w:pPr>
      <w:r w:rsidRPr="00DF452F">
        <w:rPr>
          <w:b/>
        </w:rPr>
        <w:t>VII kat rocznik 2009</w:t>
      </w:r>
      <w:r>
        <w:t>– chłopcy –  dystans 50m</w:t>
      </w:r>
    </w:p>
    <w:p w:rsidR="000B1E8E" w:rsidRDefault="000B1E8E" w:rsidP="000B1E8E">
      <w:pPr>
        <w:pStyle w:val="Akapitzlist"/>
        <w:ind w:left="1440"/>
      </w:pPr>
    </w:p>
    <w:p w:rsidR="007D27F0" w:rsidRDefault="007D27F0" w:rsidP="007D27F0">
      <w:pPr>
        <w:pStyle w:val="Akapitzlist"/>
        <w:numPr>
          <w:ilvl w:val="0"/>
          <w:numId w:val="7"/>
        </w:numPr>
      </w:pPr>
      <w:r w:rsidRPr="00DF452F">
        <w:rPr>
          <w:b/>
        </w:rPr>
        <w:t>VIII kat rocznik 2008</w:t>
      </w:r>
      <w:r>
        <w:t xml:space="preserve"> – dziewczęta – dystans 50m</w:t>
      </w:r>
    </w:p>
    <w:p w:rsidR="00FE33E6" w:rsidRDefault="009F4249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V</w:t>
      </w:r>
      <w:r w:rsidR="007D27F0" w:rsidRPr="00DF452F">
        <w:rPr>
          <w:b/>
        </w:rPr>
        <w:t>II</w:t>
      </w:r>
      <w:r w:rsidR="00804245" w:rsidRPr="00DF452F">
        <w:rPr>
          <w:b/>
        </w:rPr>
        <w:t>I</w:t>
      </w:r>
      <w:r w:rsidR="00FE33E6" w:rsidRPr="00DF452F">
        <w:rPr>
          <w:b/>
        </w:rPr>
        <w:t xml:space="preserve"> kat rocznik </w:t>
      </w:r>
      <w:r w:rsidR="006C5B50" w:rsidRPr="00DF452F">
        <w:rPr>
          <w:b/>
        </w:rPr>
        <w:t>2008</w:t>
      </w:r>
      <w:r w:rsidR="007D27F0">
        <w:t xml:space="preserve"> – chłopcy – dystans 50</w:t>
      </w:r>
      <w:r w:rsidR="00FE33E6">
        <w:t>m</w:t>
      </w:r>
    </w:p>
    <w:p w:rsidR="000B1E8E" w:rsidRDefault="000B1E8E" w:rsidP="000B1E8E">
      <w:pPr>
        <w:pStyle w:val="Akapitzlist"/>
        <w:ind w:left="1440"/>
      </w:pPr>
    </w:p>
    <w:p w:rsidR="00FE33E6" w:rsidRDefault="007D27F0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IX</w:t>
      </w:r>
      <w:r w:rsidR="009F4249" w:rsidRPr="00DF452F">
        <w:rPr>
          <w:b/>
        </w:rPr>
        <w:t xml:space="preserve"> </w:t>
      </w:r>
      <w:r w:rsidR="00FE33E6" w:rsidRPr="00DF452F">
        <w:rPr>
          <w:b/>
        </w:rPr>
        <w:t>kat rocznik 2007</w:t>
      </w:r>
      <w:r w:rsidR="00FE33E6">
        <w:t xml:space="preserve"> – dziewczęta – dystans </w:t>
      </w:r>
      <w:r>
        <w:t>50</w:t>
      </w:r>
      <w:r w:rsidR="00FE33E6">
        <w:t>m</w:t>
      </w:r>
    </w:p>
    <w:p w:rsidR="007D27F0" w:rsidRDefault="007D27F0" w:rsidP="007D27F0">
      <w:pPr>
        <w:pStyle w:val="Akapitzlist"/>
        <w:numPr>
          <w:ilvl w:val="0"/>
          <w:numId w:val="7"/>
        </w:numPr>
      </w:pPr>
      <w:r w:rsidRPr="00DF452F">
        <w:rPr>
          <w:b/>
        </w:rPr>
        <w:t>IX kat rocznik 2007</w:t>
      </w:r>
      <w:r>
        <w:t>– chłopcy – dystans 50m</w:t>
      </w:r>
    </w:p>
    <w:p w:rsidR="000B1E8E" w:rsidRDefault="000B1E8E" w:rsidP="000B1E8E">
      <w:pPr>
        <w:pStyle w:val="Akapitzlist"/>
        <w:ind w:left="1440"/>
      </w:pPr>
    </w:p>
    <w:p w:rsidR="00FE33E6" w:rsidRDefault="007D27F0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9F4249" w:rsidRPr="00DF452F">
        <w:rPr>
          <w:b/>
        </w:rPr>
        <w:t xml:space="preserve"> </w:t>
      </w:r>
      <w:r w:rsidR="00FE33E6" w:rsidRPr="00DF452F">
        <w:rPr>
          <w:b/>
        </w:rPr>
        <w:t xml:space="preserve">kat rocznik </w:t>
      </w:r>
      <w:r w:rsidR="006C5B50" w:rsidRPr="00DF452F">
        <w:rPr>
          <w:b/>
        </w:rPr>
        <w:t>2006</w:t>
      </w:r>
      <w:r w:rsidR="00FE33E6">
        <w:t xml:space="preserve"> – </w:t>
      </w:r>
      <w:r>
        <w:t>dziewczęta</w:t>
      </w:r>
      <w:r w:rsidR="00FE33E6">
        <w:t xml:space="preserve"> – dystans </w:t>
      </w:r>
      <w:r>
        <w:t>50</w:t>
      </w:r>
      <w:r w:rsidR="00FE33E6">
        <w:t>m</w:t>
      </w:r>
    </w:p>
    <w:p w:rsidR="007D27F0" w:rsidRDefault="007D27F0" w:rsidP="007D27F0">
      <w:pPr>
        <w:pStyle w:val="Akapitzlist"/>
        <w:numPr>
          <w:ilvl w:val="0"/>
          <w:numId w:val="7"/>
        </w:numPr>
      </w:pPr>
      <w:r w:rsidRPr="00DF452F">
        <w:rPr>
          <w:b/>
        </w:rPr>
        <w:t>X kat rocznik 2006</w:t>
      </w:r>
      <w:r>
        <w:t xml:space="preserve"> – chłopcy – dystans 50m</w:t>
      </w:r>
    </w:p>
    <w:p w:rsidR="000B1E8E" w:rsidRDefault="000B1E8E" w:rsidP="000B1E8E">
      <w:pPr>
        <w:pStyle w:val="Akapitzlist"/>
        <w:ind w:left="1440"/>
      </w:pPr>
    </w:p>
    <w:p w:rsidR="00FE33E6" w:rsidRDefault="000E1292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9F4249" w:rsidRPr="00DF452F">
        <w:rPr>
          <w:b/>
        </w:rPr>
        <w:t xml:space="preserve">I </w:t>
      </w:r>
      <w:r w:rsidR="00FE33E6" w:rsidRPr="00DF452F">
        <w:rPr>
          <w:b/>
        </w:rPr>
        <w:t xml:space="preserve"> kat rocznik 2005–</w:t>
      </w:r>
      <w:r w:rsidR="00FE33E6">
        <w:t xml:space="preserve"> dziewczęta – dystans 50m</w:t>
      </w:r>
    </w:p>
    <w:p w:rsidR="00FE33E6" w:rsidRDefault="000E1292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804245" w:rsidRPr="00DF452F">
        <w:rPr>
          <w:b/>
        </w:rPr>
        <w:t>I</w:t>
      </w:r>
      <w:r w:rsidR="009F4249" w:rsidRPr="00DF452F">
        <w:rPr>
          <w:b/>
        </w:rPr>
        <w:t xml:space="preserve"> </w:t>
      </w:r>
      <w:r w:rsidR="00FE33E6" w:rsidRPr="00DF452F">
        <w:rPr>
          <w:b/>
        </w:rPr>
        <w:t>kat rocznik 2005</w:t>
      </w:r>
      <w:r w:rsidR="00FE33E6">
        <w:t>– chłopcy – dystans 50m</w:t>
      </w:r>
    </w:p>
    <w:p w:rsidR="000B1E8E" w:rsidRDefault="000B1E8E" w:rsidP="000B1E8E">
      <w:pPr>
        <w:pStyle w:val="Akapitzlist"/>
        <w:ind w:left="1440"/>
      </w:pPr>
    </w:p>
    <w:p w:rsidR="000E1292" w:rsidRDefault="000E1292" w:rsidP="000E1292">
      <w:pPr>
        <w:pStyle w:val="Akapitzlist"/>
        <w:numPr>
          <w:ilvl w:val="0"/>
          <w:numId w:val="7"/>
        </w:numPr>
      </w:pPr>
      <w:r w:rsidRPr="00DF452F">
        <w:rPr>
          <w:b/>
        </w:rPr>
        <w:t>XII  kat rocznik 2004</w:t>
      </w:r>
      <w:r>
        <w:t xml:space="preserve"> – dziewczęta – dystans 50m</w:t>
      </w:r>
    </w:p>
    <w:p w:rsidR="000E1292" w:rsidRDefault="000E1292" w:rsidP="000E1292">
      <w:pPr>
        <w:pStyle w:val="Akapitzlist"/>
        <w:numPr>
          <w:ilvl w:val="0"/>
          <w:numId w:val="7"/>
        </w:numPr>
      </w:pPr>
      <w:r w:rsidRPr="00DF452F">
        <w:rPr>
          <w:b/>
        </w:rPr>
        <w:t>XII kat rocznik 2004</w:t>
      </w:r>
      <w:r>
        <w:t xml:space="preserve"> – chłopcy – dystans 50m</w:t>
      </w:r>
    </w:p>
    <w:p w:rsidR="000B1E8E" w:rsidRDefault="000B1E8E" w:rsidP="000B1E8E">
      <w:pPr>
        <w:pStyle w:val="Akapitzlist"/>
        <w:ind w:left="1440"/>
      </w:pPr>
    </w:p>
    <w:p w:rsidR="00FE33E6" w:rsidRDefault="00804245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0E1292" w:rsidRPr="00DF452F">
        <w:rPr>
          <w:b/>
        </w:rPr>
        <w:t>III</w:t>
      </w:r>
      <w:r w:rsidR="00FE33E6" w:rsidRPr="00DF452F">
        <w:rPr>
          <w:b/>
        </w:rPr>
        <w:t xml:space="preserve"> kat rocznik 2003</w:t>
      </w:r>
      <w:r w:rsidR="00FE33E6">
        <w:t xml:space="preserve"> – dziewczęta – dystans 50m</w:t>
      </w:r>
    </w:p>
    <w:p w:rsidR="00FE33E6" w:rsidRDefault="00804245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0E1292" w:rsidRPr="00DF452F">
        <w:rPr>
          <w:b/>
        </w:rPr>
        <w:t>III</w:t>
      </w:r>
      <w:r w:rsidR="00FE33E6" w:rsidRPr="00DF452F">
        <w:rPr>
          <w:b/>
        </w:rPr>
        <w:t xml:space="preserve"> kat rocznik 2003</w:t>
      </w:r>
      <w:r w:rsidR="00FE33E6">
        <w:t xml:space="preserve"> – chłopcy – dystans 50m</w:t>
      </w:r>
    </w:p>
    <w:p w:rsidR="000B1E8E" w:rsidRDefault="000B1E8E" w:rsidP="000B1E8E">
      <w:pPr>
        <w:pStyle w:val="Akapitzlist"/>
        <w:ind w:left="1440"/>
      </w:pPr>
    </w:p>
    <w:p w:rsidR="00FE33E6" w:rsidRDefault="00804245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0E1292" w:rsidRPr="00DF452F">
        <w:rPr>
          <w:b/>
        </w:rPr>
        <w:t>IV</w:t>
      </w:r>
      <w:r w:rsidR="00FE33E6" w:rsidRPr="00DF452F">
        <w:rPr>
          <w:b/>
        </w:rPr>
        <w:t xml:space="preserve"> kat OPEN kobiety</w:t>
      </w:r>
      <w:r w:rsidR="00FE33E6">
        <w:t xml:space="preserve"> – dystans 100m</w:t>
      </w:r>
    </w:p>
    <w:p w:rsidR="00FE33E6" w:rsidRDefault="00804245" w:rsidP="00FE33E6">
      <w:pPr>
        <w:pStyle w:val="Akapitzlist"/>
        <w:numPr>
          <w:ilvl w:val="0"/>
          <w:numId w:val="7"/>
        </w:numPr>
      </w:pPr>
      <w:r w:rsidRPr="00DF452F">
        <w:rPr>
          <w:b/>
        </w:rPr>
        <w:t>X</w:t>
      </w:r>
      <w:r w:rsidR="000E1292" w:rsidRPr="00DF452F">
        <w:rPr>
          <w:b/>
        </w:rPr>
        <w:t>IV</w:t>
      </w:r>
      <w:r w:rsidR="00FE33E6" w:rsidRPr="00DF452F">
        <w:rPr>
          <w:b/>
        </w:rPr>
        <w:t xml:space="preserve"> kat OPEN mężczyźni</w:t>
      </w:r>
      <w:r w:rsidR="00FE33E6">
        <w:t xml:space="preserve"> – dystans 100m</w:t>
      </w:r>
    </w:p>
    <w:p w:rsidR="00E87D96" w:rsidRDefault="00E87D96" w:rsidP="00E87D96">
      <w:pPr>
        <w:pStyle w:val="Akapitzlist"/>
        <w:ind w:left="1440"/>
      </w:pPr>
    </w:p>
    <w:p w:rsidR="00E87D96" w:rsidRDefault="00E87D96" w:rsidP="00E87D96">
      <w:pPr>
        <w:pStyle w:val="Akapitzlist"/>
        <w:ind w:left="1440"/>
      </w:pPr>
    </w:p>
    <w:p w:rsidR="00E87D96" w:rsidRPr="00E87D96" w:rsidRDefault="00E87D96" w:rsidP="00E87D96">
      <w:pPr>
        <w:pStyle w:val="Akapitzlist"/>
        <w:numPr>
          <w:ilvl w:val="0"/>
          <w:numId w:val="1"/>
        </w:numPr>
        <w:rPr>
          <w:b/>
        </w:rPr>
      </w:pPr>
      <w:r w:rsidRPr="00E87D96">
        <w:rPr>
          <w:b/>
        </w:rPr>
        <w:t>Informacje techniczne:</w:t>
      </w:r>
    </w:p>
    <w:p w:rsidR="00E87D96" w:rsidRDefault="00E87D96" w:rsidP="00E87D96">
      <w:pPr>
        <w:pStyle w:val="Akapitzlist"/>
        <w:numPr>
          <w:ilvl w:val="0"/>
          <w:numId w:val="13"/>
        </w:numPr>
      </w:pPr>
      <w:r>
        <w:t xml:space="preserve">Długość pływalni: 25 metrów, 6 torów o szer. 2,5 m, temperatura wody: 28 st. C. </w:t>
      </w:r>
    </w:p>
    <w:p w:rsidR="00E87D96" w:rsidRDefault="00E87D96" w:rsidP="00E87D96">
      <w:pPr>
        <w:pStyle w:val="Akapitzlist"/>
        <w:numPr>
          <w:ilvl w:val="0"/>
          <w:numId w:val="13"/>
        </w:numPr>
      </w:pPr>
      <w:r>
        <w:t>Pomiar czasu: ręczny.</w:t>
      </w:r>
    </w:p>
    <w:p w:rsidR="00FE33E6" w:rsidRDefault="00E87D96" w:rsidP="007311BB">
      <w:pPr>
        <w:pStyle w:val="Akapitzlist"/>
        <w:numPr>
          <w:ilvl w:val="0"/>
          <w:numId w:val="13"/>
        </w:numPr>
      </w:pPr>
      <w:r>
        <w:t>Styl dowolny</w:t>
      </w:r>
    </w:p>
    <w:p w:rsidR="00E87D96" w:rsidRDefault="00E87D96" w:rsidP="00E87D96">
      <w:pPr>
        <w:pStyle w:val="Akapitzlist"/>
        <w:ind w:left="1485"/>
      </w:pPr>
    </w:p>
    <w:p w:rsidR="00E87D96" w:rsidRDefault="00E87D96" w:rsidP="00E87D96">
      <w:pPr>
        <w:pStyle w:val="Akapitzlist"/>
        <w:numPr>
          <w:ilvl w:val="0"/>
          <w:numId w:val="1"/>
        </w:numPr>
        <w:rPr>
          <w:b/>
        </w:rPr>
      </w:pPr>
      <w:r w:rsidRPr="00E87D96">
        <w:rPr>
          <w:b/>
        </w:rPr>
        <w:t>Zgłoszenia</w:t>
      </w:r>
      <w:r>
        <w:rPr>
          <w:b/>
        </w:rPr>
        <w:t>:</w:t>
      </w:r>
    </w:p>
    <w:p w:rsidR="00E87D96" w:rsidRDefault="00E87D96" w:rsidP="00E177D7">
      <w:pPr>
        <w:pStyle w:val="Akapitzlist"/>
        <w:numPr>
          <w:ilvl w:val="0"/>
          <w:numId w:val="16"/>
        </w:numPr>
      </w:pPr>
      <w:r w:rsidRPr="00E177D7">
        <w:t xml:space="preserve">Udział w </w:t>
      </w:r>
      <w:r w:rsidR="00E177D7" w:rsidRPr="00E177D7">
        <w:t xml:space="preserve">zawodach można zgłosić na adres </w:t>
      </w:r>
      <w:hyperlink r:id="rId6" w:history="1">
        <w:r w:rsidR="00E177D7" w:rsidRPr="00E177D7">
          <w:rPr>
            <w:rStyle w:val="Hipercze"/>
          </w:rPr>
          <w:t>moszatoka@braniewo.pl</w:t>
        </w:r>
      </w:hyperlink>
      <w:r w:rsidR="00E177D7" w:rsidRPr="00E177D7">
        <w:t xml:space="preserve"> lub </w:t>
      </w:r>
      <w:hyperlink r:id="rId7" w:history="1">
        <w:r w:rsidR="006412F1" w:rsidRPr="00ED053E">
          <w:rPr>
            <w:rStyle w:val="Hipercze"/>
          </w:rPr>
          <w:t>sekretariat@mos.braniewo.pl</w:t>
        </w:r>
      </w:hyperlink>
      <w:r w:rsidR="00804245">
        <w:rPr>
          <w:rStyle w:val="Hipercze"/>
        </w:rPr>
        <w:t xml:space="preserve">, </w:t>
      </w:r>
      <w:r w:rsidR="00E177D7" w:rsidRPr="00E177D7">
        <w:t xml:space="preserve"> </w:t>
      </w:r>
      <w:r w:rsidR="00804245">
        <w:t xml:space="preserve"> osobiście w kasie Basenu Miejskiego Ośrodka Sportu ZATOKA </w:t>
      </w:r>
      <w:r w:rsidR="00E177D7" w:rsidRPr="00E177D7">
        <w:t>podając imię i nazwisko oraz rok urodzenia</w:t>
      </w:r>
    </w:p>
    <w:p w:rsidR="00E177D7" w:rsidRDefault="00E177D7" w:rsidP="00E177D7">
      <w:pPr>
        <w:pStyle w:val="Akapitzlist"/>
        <w:ind w:left="1440"/>
      </w:pPr>
    </w:p>
    <w:p w:rsidR="00FE33E6" w:rsidRPr="007311BB" w:rsidRDefault="00FE33E6" w:rsidP="00FE33E6">
      <w:pPr>
        <w:pStyle w:val="Akapitzlist"/>
        <w:numPr>
          <w:ilvl w:val="0"/>
          <w:numId w:val="1"/>
        </w:numPr>
        <w:rPr>
          <w:b/>
        </w:rPr>
      </w:pPr>
      <w:r w:rsidRPr="007311BB">
        <w:rPr>
          <w:b/>
        </w:rPr>
        <w:t xml:space="preserve">Wpisowe </w:t>
      </w:r>
    </w:p>
    <w:p w:rsidR="001816E1" w:rsidRDefault="001816E1" w:rsidP="001816E1">
      <w:pPr>
        <w:pStyle w:val="Akapitzlist"/>
      </w:pPr>
      <w:r>
        <w:t xml:space="preserve">- Koszty organizacyjne zawodów pokrywają organizatorzy w ramach środków własnych oraz środków z wpłat uczestników. </w:t>
      </w:r>
    </w:p>
    <w:p w:rsidR="00FE33E6" w:rsidRDefault="00FE33E6" w:rsidP="00FE33E6">
      <w:pPr>
        <w:pStyle w:val="Akapitzlist"/>
        <w:numPr>
          <w:ilvl w:val="0"/>
          <w:numId w:val="8"/>
        </w:numPr>
      </w:pPr>
      <w:r>
        <w:lastRenderedPageBreak/>
        <w:t>Dzieci do 16 roku życia</w:t>
      </w:r>
      <w:r w:rsidR="007311BB">
        <w:t xml:space="preserve"> (2003)</w:t>
      </w:r>
      <w:r>
        <w:t xml:space="preserve"> – </w:t>
      </w:r>
      <w:r w:rsidR="009D58DD">
        <w:t>15</w:t>
      </w:r>
      <w:r>
        <w:t xml:space="preserve">zł (za </w:t>
      </w:r>
      <w:r w:rsidR="009D58DD">
        <w:t>2</w:t>
      </w:r>
      <w:r>
        <w:t xml:space="preserve"> etap</w:t>
      </w:r>
      <w:r w:rsidR="009D58DD">
        <w:t>y</w:t>
      </w:r>
      <w:r>
        <w:t>)</w:t>
      </w:r>
    </w:p>
    <w:p w:rsidR="00FE33E6" w:rsidRDefault="009D58DD" w:rsidP="00FE33E6">
      <w:pPr>
        <w:pStyle w:val="Akapitzlist"/>
        <w:numPr>
          <w:ilvl w:val="0"/>
          <w:numId w:val="8"/>
        </w:numPr>
      </w:pPr>
      <w:r>
        <w:t>Dorośli – 20</w:t>
      </w:r>
      <w:r w:rsidR="00FE33E6">
        <w:t xml:space="preserve">zł (za </w:t>
      </w:r>
      <w:r>
        <w:t>2</w:t>
      </w:r>
      <w:r w:rsidR="00FE33E6">
        <w:t xml:space="preserve"> etap</w:t>
      </w:r>
      <w:r>
        <w:t>y</w:t>
      </w:r>
      <w:r w:rsidR="00FE33E6">
        <w:t>)</w:t>
      </w:r>
    </w:p>
    <w:p w:rsidR="00FE33E6" w:rsidRDefault="00FE33E6" w:rsidP="00FE33E6">
      <w:pPr>
        <w:pStyle w:val="Akapitzlist"/>
        <w:ind w:left="1440"/>
      </w:pPr>
    </w:p>
    <w:p w:rsidR="00FE33E6" w:rsidRPr="007311BB" w:rsidRDefault="00FE33E6" w:rsidP="00FE33E6">
      <w:pPr>
        <w:pStyle w:val="Akapitzlist"/>
        <w:numPr>
          <w:ilvl w:val="0"/>
          <w:numId w:val="1"/>
        </w:numPr>
        <w:rPr>
          <w:b/>
        </w:rPr>
      </w:pPr>
      <w:r w:rsidRPr="007311BB">
        <w:rPr>
          <w:b/>
        </w:rPr>
        <w:t>Klasyfikacja</w:t>
      </w:r>
    </w:p>
    <w:p w:rsidR="001816E1" w:rsidRDefault="009D58DD" w:rsidP="001716CD">
      <w:pPr>
        <w:pStyle w:val="Akapitzlist"/>
        <w:rPr>
          <w:b/>
        </w:rPr>
      </w:pPr>
      <w:r w:rsidRPr="009D58DD">
        <w:rPr>
          <w:b/>
        </w:rPr>
        <w:t>Wszyscy uczestnicy biorący udział w zawodach otrzymują pamiątkowy medal.</w:t>
      </w:r>
    </w:p>
    <w:p w:rsidR="006412F1" w:rsidRPr="006412F1" w:rsidRDefault="006412F1" w:rsidP="001716CD">
      <w:pPr>
        <w:pStyle w:val="Akapitzlist"/>
        <w:rPr>
          <w:b/>
          <w:color w:val="FF0000"/>
        </w:rPr>
      </w:pPr>
      <w:r w:rsidRPr="006412F1">
        <w:rPr>
          <w:b/>
          <w:color w:val="FF0000"/>
        </w:rPr>
        <w:t>Aby brać udział w klasyfikacji generalnej uczestnik musi wziąć udział w dwóch etapach</w:t>
      </w:r>
      <w:r w:rsidR="00137A66">
        <w:rPr>
          <w:b/>
          <w:color w:val="FF0000"/>
        </w:rPr>
        <w:t xml:space="preserve"> (nie będzie możliwości zaliczania etapu)</w:t>
      </w:r>
      <w:bookmarkStart w:id="0" w:name="_GoBack"/>
      <w:bookmarkEnd w:id="0"/>
    </w:p>
    <w:p w:rsidR="001716CD" w:rsidRDefault="001716CD" w:rsidP="001716CD">
      <w:pPr>
        <w:pStyle w:val="Akapitzlist"/>
        <w:rPr>
          <w:b/>
        </w:rPr>
      </w:pPr>
      <w:r w:rsidRPr="001816E1">
        <w:rPr>
          <w:b/>
        </w:rPr>
        <w:t xml:space="preserve">W klasyfikacji końcowej zawodów </w:t>
      </w:r>
      <w:r w:rsidR="00832AEB">
        <w:rPr>
          <w:b/>
        </w:rPr>
        <w:t xml:space="preserve">trzech </w:t>
      </w:r>
      <w:r w:rsidR="009D58DD">
        <w:rPr>
          <w:b/>
        </w:rPr>
        <w:t>zawodniczek/</w:t>
      </w:r>
      <w:r w:rsidR="00832AEB">
        <w:rPr>
          <w:b/>
        </w:rPr>
        <w:t>zawodników</w:t>
      </w:r>
      <w:r w:rsidRPr="001816E1">
        <w:rPr>
          <w:b/>
        </w:rPr>
        <w:t xml:space="preserve"> </w:t>
      </w:r>
      <w:r w:rsidR="009D58DD">
        <w:rPr>
          <w:b/>
        </w:rPr>
        <w:t xml:space="preserve">którzy uzyskali najlepszą sumę czasów </w:t>
      </w:r>
      <w:r w:rsidR="006262A4">
        <w:rPr>
          <w:b/>
        </w:rPr>
        <w:t xml:space="preserve">z dwóch startów </w:t>
      </w:r>
      <w:r w:rsidR="009D58DD">
        <w:rPr>
          <w:b/>
        </w:rPr>
        <w:t>otrzymają medale oraz dyplomy</w:t>
      </w:r>
      <w:r w:rsidRPr="001816E1">
        <w:rPr>
          <w:b/>
        </w:rPr>
        <w:t>.</w:t>
      </w:r>
    </w:p>
    <w:p w:rsidR="001816E1" w:rsidRDefault="001816E1" w:rsidP="001716CD">
      <w:pPr>
        <w:pStyle w:val="Akapitzlist"/>
        <w:rPr>
          <w:b/>
        </w:rPr>
      </w:pPr>
    </w:p>
    <w:p w:rsidR="001816E1" w:rsidRPr="007311BB" w:rsidRDefault="001816E1" w:rsidP="001816E1">
      <w:pPr>
        <w:pStyle w:val="Akapitzlist"/>
        <w:numPr>
          <w:ilvl w:val="0"/>
          <w:numId w:val="1"/>
        </w:numPr>
        <w:rPr>
          <w:b/>
        </w:rPr>
      </w:pPr>
      <w:r w:rsidRPr="007311BB">
        <w:rPr>
          <w:b/>
        </w:rPr>
        <w:t>Informacje dodatkowe</w:t>
      </w:r>
    </w:p>
    <w:p w:rsidR="001816E1" w:rsidRDefault="001816E1" w:rsidP="001816E1">
      <w:pPr>
        <w:pStyle w:val="Akapitzlist"/>
        <w:numPr>
          <w:ilvl w:val="0"/>
          <w:numId w:val="9"/>
        </w:numPr>
      </w:pPr>
      <w:r>
        <w:t xml:space="preserve">Organizator nie ponosi odpowiedzialności za wypadki, zguby, zniszczenia i kradzieże. </w:t>
      </w:r>
    </w:p>
    <w:p w:rsidR="001816E1" w:rsidRDefault="001816E1" w:rsidP="001816E1">
      <w:pPr>
        <w:pStyle w:val="Akapitzlist"/>
        <w:numPr>
          <w:ilvl w:val="0"/>
          <w:numId w:val="9"/>
        </w:numPr>
      </w:pPr>
      <w:r>
        <w:t>Za bezpieczeństwo i zachowanie zawodników na obiekcie (szatnie, trybuny, hol wejściowy, parking, barek, natryski, itp.) odpowiada rodzic/opiekun.</w:t>
      </w:r>
    </w:p>
    <w:p w:rsidR="001716CD" w:rsidRDefault="001816E1" w:rsidP="001816E1">
      <w:pPr>
        <w:pStyle w:val="Akapitzlist"/>
        <w:numPr>
          <w:ilvl w:val="0"/>
          <w:numId w:val="9"/>
        </w:numPr>
      </w:pPr>
      <w:r>
        <w:t>Nad bezpieczeństwem zawodników na niecce basenowej czuwają ratownicy oraz sędziowie.</w:t>
      </w:r>
    </w:p>
    <w:p w:rsidR="007D35D6" w:rsidRDefault="007D35D6" w:rsidP="007D35D6">
      <w:pPr>
        <w:pStyle w:val="Akapitzlist"/>
        <w:ind w:left="1485"/>
      </w:pPr>
    </w:p>
    <w:p w:rsidR="007D35D6" w:rsidRPr="007311BB" w:rsidRDefault="007311BB" w:rsidP="007D35D6">
      <w:pPr>
        <w:pStyle w:val="Akapitzlist"/>
        <w:numPr>
          <w:ilvl w:val="0"/>
          <w:numId w:val="1"/>
        </w:numPr>
        <w:rPr>
          <w:b/>
        </w:rPr>
      </w:pPr>
      <w:r w:rsidRPr="007311BB">
        <w:rPr>
          <w:b/>
        </w:rPr>
        <w:t>Postanowienia końcowe:</w:t>
      </w:r>
    </w:p>
    <w:p w:rsidR="007311BB" w:rsidRDefault="007D35D6" w:rsidP="007311BB">
      <w:pPr>
        <w:pStyle w:val="Akapitzlist"/>
        <w:numPr>
          <w:ilvl w:val="0"/>
          <w:numId w:val="11"/>
        </w:numPr>
      </w:pPr>
      <w:r>
        <w:t>Podczas zawodów obowiązuje niniejs</w:t>
      </w:r>
      <w:r w:rsidR="00E177D7">
        <w:t>zy regulamin oraz</w:t>
      </w:r>
      <w:r w:rsidR="007311BB">
        <w:t xml:space="preserve"> regulamin obiektu.</w:t>
      </w:r>
    </w:p>
    <w:p w:rsidR="007311BB" w:rsidRDefault="007D35D6" w:rsidP="007311BB">
      <w:pPr>
        <w:pStyle w:val="Akapitzlist"/>
        <w:numPr>
          <w:ilvl w:val="0"/>
          <w:numId w:val="11"/>
        </w:numPr>
      </w:pPr>
      <w:r>
        <w:t xml:space="preserve">Komisję sędziowską oraz Sędziego Głównego zawodów powołują Organizatorzy. </w:t>
      </w:r>
    </w:p>
    <w:p w:rsidR="007311BB" w:rsidRDefault="007D35D6" w:rsidP="007311BB">
      <w:pPr>
        <w:pStyle w:val="Akapitzlist"/>
        <w:numPr>
          <w:ilvl w:val="0"/>
          <w:numId w:val="11"/>
        </w:numPr>
      </w:pPr>
      <w:r>
        <w:t xml:space="preserve">W sprawach nieujętych regulaminem decyduje w ramach swoich kompetencji Sędzia Główny lub Organizatorzy. </w:t>
      </w:r>
    </w:p>
    <w:p w:rsidR="007D35D6" w:rsidRDefault="007D35D6" w:rsidP="007311BB">
      <w:pPr>
        <w:pStyle w:val="Akapitzlist"/>
        <w:numPr>
          <w:ilvl w:val="0"/>
          <w:numId w:val="11"/>
        </w:numPr>
      </w:pPr>
      <w:r>
        <w:t>Od decyzji Komisji Sędziowskiej lub w przypadku naruszenia regulaminu zawodów można składać odwołania i protesty (na piśmie) do Organizatorów w terminie 30 minut od momentu wydarzenia podlegającego oprotestowaniu. Od ostatecznej decyzji Organizatora nie przysługuje prawo odwołania się.</w:t>
      </w:r>
    </w:p>
    <w:p w:rsidR="001716CD" w:rsidRDefault="00FE33E6" w:rsidP="00FE33E6">
      <w:pPr>
        <w:pStyle w:val="Akapitzlist"/>
      </w:pPr>
      <w:r>
        <w:t xml:space="preserve"> </w:t>
      </w:r>
    </w:p>
    <w:p w:rsidR="00FE33E6" w:rsidRDefault="001716CD" w:rsidP="001716CD">
      <w:r>
        <w:t xml:space="preserve"> </w:t>
      </w:r>
    </w:p>
    <w:p w:rsidR="00FE33E6" w:rsidRDefault="00FE33E6" w:rsidP="00FE33E6"/>
    <w:p w:rsidR="00FE33E6" w:rsidRPr="00D727CA" w:rsidRDefault="00FE33E6" w:rsidP="00FE33E6">
      <w:pPr>
        <w:pStyle w:val="Akapitzlist"/>
        <w:ind w:left="1440"/>
      </w:pPr>
    </w:p>
    <w:sectPr w:rsidR="00FE33E6" w:rsidRPr="00D7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55F"/>
    <w:multiLevelType w:val="hybridMultilevel"/>
    <w:tmpl w:val="43F43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A66"/>
    <w:multiLevelType w:val="hybridMultilevel"/>
    <w:tmpl w:val="26EEF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31C2"/>
    <w:multiLevelType w:val="hybridMultilevel"/>
    <w:tmpl w:val="4CDAC8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93514E7"/>
    <w:multiLevelType w:val="hybridMultilevel"/>
    <w:tmpl w:val="0B447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8672F"/>
    <w:multiLevelType w:val="hybridMultilevel"/>
    <w:tmpl w:val="D67033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FB24593"/>
    <w:multiLevelType w:val="hybridMultilevel"/>
    <w:tmpl w:val="ABD0C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A424F"/>
    <w:multiLevelType w:val="hybridMultilevel"/>
    <w:tmpl w:val="04F43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80A25"/>
    <w:multiLevelType w:val="hybridMultilevel"/>
    <w:tmpl w:val="B524D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144"/>
    <w:multiLevelType w:val="hybridMultilevel"/>
    <w:tmpl w:val="068C96A4"/>
    <w:lvl w:ilvl="0" w:tplc="C3485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467C"/>
    <w:multiLevelType w:val="hybridMultilevel"/>
    <w:tmpl w:val="86A4B944"/>
    <w:lvl w:ilvl="0" w:tplc="6AF0E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1670"/>
    <w:multiLevelType w:val="hybridMultilevel"/>
    <w:tmpl w:val="8878E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975A5"/>
    <w:multiLevelType w:val="hybridMultilevel"/>
    <w:tmpl w:val="073E2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CC7820"/>
    <w:multiLevelType w:val="hybridMultilevel"/>
    <w:tmpl w:val="3AB464A4"/>
    <w:lvl w:ilvl="0" w:tplc="6AF0E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0A32"/>
    <w:multiLevelType w:val="hybridMultilevel"/>
    <w:tmpl w:val="B4A6D4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245B4"/>
    <w:multiLevelType w:val="hybridMultilevel"/>
    <w:tmpl w:val="C23AA55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5423069"/>
    <w:multiLevelType w:val="hybridMultilevel"/>
    <w:tmpl w:val="DD2EA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B3986"/>
    <w:multiLevelType w:val="hybridMultilevel"/>
    <w:tmpl w:val="ED207E06"/>
    <w:lvl w:ilvl="0" w:tplc="6AF0E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23"/>
    <w:rsid w:val="000B1E8E"/>
    <w:rsid w:val="000E1292"/>
    <w:rsid w:val="00137A66"/>
    <w:rsid w:val="001468AD"/>
    <w:rsid w:val="001716CD"/>
    <w:rsid w:val="001816E1"/>
    <w:rsid w:val="001A1804"/>
    <w:rsid w:val="00483177"/>
    <w:rsid w:val="00496655"/>
    <w:rsid w:val="006262A4"/>
    <w:rsid w:val="006412F1"/>
    <w:rsid w:val="006C5B50"/>
    <w:rsid w:val="007311BB"/>
    <w:rsid w:val="0076270D"/>
    <w:rsid w:val="007D27F0"/>
    <w:rsid w:val="007D35D6"/>
    <w:rsid w:val="00804245"/>
    <w:rsid w:val="00832AEB"/>
    <w:rsid w:val="009D58DD"/>
    <w:rsid w:val="009F4249"/>
    <w:rsid w:val="00A90E23"/>
    <w:rsid w:val="00D727CA"/>
    <w:rsid w:val="00DF452F"/>
    <w:rsid w:val="00E177D7"/>
    <w:rsid w:val="00E87D96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75989-0C95-48DC-9896-D7570E3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7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.brani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zatoka@brani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4DB7-D585-43E0-8EB8-94310B0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0-02-05T11:12:00Z</cp:lastPrinted>
  <dcterms:created xsi:type="dcterms:W3CDTF">2020-01-27T15:59:00Z</dcterms:created>
  <dcterms:modified xsi:type="dcterms:W3CDTF">2020-02-06T11:04:00Z</dcterms:modified>
</cp:coreProperties>
</file>